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2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ny Byrd retired as deputy chief of the Henderson Police Department on January 9, 2019, drawing to a close an outstanding tenure with the department that spanned more than 23 years; and</w:t>
      </w:r>
    </w:p>
    <w:p w:rsidR="003F3435" w:rsidRDefault="0032493E">
      <w:pPr>
        <w:spacing w:line="480" w:lineRule="auto"/>
        <w:ind w:firstLine="720"/>
        <w:jc w:val="both"/>
      </w:pPr>
      <w:r>
        <w:t xml:space="preserve">WHEREAS, A graduate of Whitehouse High School, Chief Byrd joined the U.S. Navy in 1981; over the next decade, he held the positions of gunner's mate technician and naval station patrolman, and he later continued his military service as a staff sergeant with the navy reserve; after graduating from the police academy, he became a correctional officer with the Texas Department of Criminal Justice Ferguson Unit in Midway before being transferred to the Coffield Unit in Tennessee Colony; and</w:t>
      </w:r>
    </w:p>
    <w:p w:rsidR="003F3435" w:rsidRDefault="0032493E">
      <w:pPr>
        <w:spacing w:line="480" w:lineRule="auto"/>
        <w:ind w:firstLine="720"/>
        <w:jc w:val="both"/>
      </w:pPr>
      <w:r>
        <w:t xml:space="preserve">WHEREAS, Chief Byrd started working the night shift with the Henderson PD in May 1995, and in the ensuing years, he rose through the ranks, earning promotion to field training officer and relief supervisor, patrol sergeant, patrol lieutenant, patrol captain, and eventually deputy chief; moreover, he served as coordinator of the Citizen Police Academy for 10 years and as interim police chief in 2017; and</w:t>
      </w:r>
    </w:p>
    <w:p w:rsidR="003F3435" w:rsidRDefault="0032493E">
      <w:pPr>
        <w:spacing w:line="480" w:lineRule="auto"/>
        <w:ind w:firstLine="720"/>
        <w:jc w:val="both"/>
      </w:pPr>
      <w:r>
        <w:t xml:space="preserve">WHEREAS, This esteemed law enforcement officer also attended the Leadership Command College at Sam Houston State University and completed more than 2,700 hours of training through the Texas Commission on Law Enforcement; in retirement, he plans to keep busy as an adjunct professor with the East Texas Police Academy; and</w:t>
      </w:r>
    </w:p>
    <w:p w:rsidR="003F3435" w:rsidRDefault="0032493E">
      <w:pPr>
        <w:spacing w:line="480" w:lineRule="auto"/>
        <w:ind w:firstLine="720"/>
        <w:jc w:val="both"/>
      </w:pPr>
      <w:r>
        <w:t xml:space="preserve">WHEREAS, Kenny Byrd has dedicated himself to the safety and well-being of his fellow citize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Kenny Byrd on his retirement as deputy chief of the Henderson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hief By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